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F17841">
        <w:rPr>
          <w:rFonts w:hint="eastAsia"/>
          <w:sz w:val="24"/>
          <w:szCs w:val="24"/>
        </w:rPr>
        <w:t>５</w:t>
      </w:r>
      <w:r w:rsidRPr="002D7EB7">
        <w:rPr>
          <w:rFonts w:hint="eastAsia"/>
          <w:sz w:val="24"/>
          <w:szCs w:val="24"/>
        </w:rPr>
        <w:t>号（第</w:t>
      </w:r>
      <w:r w:rsidR="00F17841">
        <w:rPr>
          <w:rFonts w:hint="eastAsia"/>
          <w:sz w:val="24"/>
          <w:szCs w:val="24"/>
        </w:rPr>
        <w:t>１１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23"/>
        <w:gridCol w:w="347"/>
        <w:gridCol w:w="2913"/>
        <w:gridCol w:w="851"/>
        <w:gridCol w:w="425"/>
        <w:gridCol w:w="2126"/>
      </w:tblGrid>
      <w:tr w:rsidR="002D7EB7" w:rsidRPr="00F92A9E" w:rsidTr="00AF5B5D">
        <w:trPr>
          <w:trHeight w:val="2317"/>
        </w:trPr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B7" w:rsidRDefault="007F61E8" w:rsidP="002D7EB7">
            <w:pPr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小竹</w:t>
            </w:r>
            <w:r w:rsidR="00723928">
              <w:rPr>
                <w:rFonts w:hint="eastAsia"/>
                <w:sz w:val="22"/>
              </w:rPr>
              <w:t>町</w:t>
            </w:r>
            <w:r w:rsidRPr="00F92A9E">
              <w:rPr>
                <w:rFonts w:hint="eastAsia"/>
                <w:sz w:val="22"/>
              </w:rPr>
              <w:t>水洗便所等改造資金融資あっせん</w:t>
            </w:r>
            <w:r w:rsidR="008F5007">
              <w:rPr>
                <w:rFonts w:hint="eastAsia"/>
                <w:sz w:val="22"/>
              </w:rPr>
              <w:t>内容等変更</w:t>
            </w:r>
            <w:r w:rsidR="00C31409" w:rsidRPr="00F92A9E">
              <w:rPr>
                <w:rFonts w:hint="eastAsia"/>
                <w:sz w:val="22"/>
              </w:rPr>
              <w:t>申請書</w:t>
            </w:r>
          </w:p>
          <w:p w:rsidR="008F5007" w:rsidRPr="00F92A9E" w:rsidRDefault="008F5007" w:rsidP="002D7EB7">
            <w:pPr>
              <w:jc w:val="center"/>
              <w:rPr>
                <w:sz w:val="22"/>
              </w:rPr>
            </w:pPr>
          </w:p>
          <w:p w:rsidR="002D7EB7" w:rsidRPr="00F92A9E" w:rsidRDefault="002D7EB7" w:rsidP="002D7EB7">
            <w:pPr>
              <w:ind w:right="184"/>
              <w:jc w:val="righ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年　　月　　日</w:t>
            </w:r>
          </w:p>
          <w:p w:rsidR="002A6694" w:rsidRPr="00F92A9E" w:rsidRDefault="002A6694" w:rsidP="002A6694">
            <w:pPr>
              <w:spacing w:line="200" w:lineRule="exact"/>
              <w:ind w:right="184"/>
              <w:jc w:val="right"/>
              <w:rPr>
                <w:sz w:val="22"/>
              </w:rPr>
            </w:pPr>
          </w:p>
          <w:p w:rsidR="00F55627" w:rsidRPr="00F92A9E" w:rsidRDefault="00F55627" w:rsidP="00F55627">
            <w:pPr>
              <w:ind w:right="960"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小竹町長　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Pr="00F92A9E">
              <w:rPr>
                <w:rFonts w:hint="eastAsia"/>
                <w:sz w:val="22"/>
              </w:rPr>
              <w:t>様</w:t>
            </w:r>
          </w:p>
          <w:p w:rsidR="002A6694" w:rsidRPr="00F92A9E" w:rsidRDefault="002A6694" w:rsidP="00F92A9E">
            <w:pPr>
              <w:spacing w:line="200" w:lineRule="exact"/>
              <w:ind w:right="960" w:firstLineChars="100" w:firstLine="220"/>
              <w:rPr>
                <w:sz w:val="22"/>
              </w:rPr>
            </w:pPr>
          </w:p>
          <w:p w:rsidR="00D8118F" w:rsidRPr="00F92A9E" w:rsidRDefault="007F61E8" w:rsidP="00F92A9E">
            <w:pPr>
              <w:ind w:right="468" w:firstLineChars="1500" w:firstLine="330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申請者　　</w:t>
            </w:r>
            <w:r w:rsidR="000A5D1A" w:rsidRPr="00F92A9E">
              <w:rPr>
                <w:rFonts w:hint="eastAsia"/>
                <w:sz w:val="22"/>
              </w:rPr>
              <w:t>住</w:t>
            </w:r>
            <w:r w:rsidRPr="00F92A9E">
              <w:rPr>
                <w:rFonts w:hint="eastAsia"/>
                <w:sz w:val="22"/>
              </w:rPr>
              <w:t xml:space="preserve">　</w:t>
            </w:r>
            <w:r w:rsidR="00F55627">
              <w:rPr>
                <w:rFonts w:hint="eastAsia"/>
                <w:sz w:val="22"/>
              </w:rPr>
              <w:t xml:space="preserve">　</w:t>
            </w:r>
            <w:r w:rsidR="000A5D1A" w:rsidRPr="00F92A9E">
              <w:rPr>
                <w:rFonts w:hint="eastAsia"/>
                <w:sz w:val="22"/>
              </w:rPr>
              <w:t xml:space="preserve">所　　　　　　　　　　　　</w:t>
            </w:r>
          </w:p>
          <w:p w:rsidR="000A5D1A" w:rsidRPr="00F92A9E" w:rsidRDefault="00F55627" w:rsidP="00F55627">
            <w:pPr>
              <w:ind w:right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FD254F" w:rsidRPr="00F92A9E">
              <w:rPr>
                <w:rFonts w:hint="eastAsia"/>
                <w:sz w:val="22"/>
              </w:rPr>
              <w:t>氏</w:t>
            </w:r>
            <w:r w:rsidR="007F61E8" w:rsidRPr="00F92A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FD254F" w:rsidRPr="00F92A9E">
              <w:rPr>
                <w:rFonts w:hint="eastAsia"/>
                <w:sz w:val="22"/>
              </w:rPr>
              <w:t>名</w:t>
            </w:r>
            <w:r w:rsidR="000A5D1A" w:rsidRPr="00F92A9E">
              <w:rPr>
                <w:rFonts w:hint="eastAsia"/>
                <w:sz w:val="22"/>
              </w:rPr>
              <w:t xml:space="preserve">　</w:t>
            </w:r>
            <w:r w:rsidR="00F92A9E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7F61E8" w:rsidRPr="00F92A9E">
              <w:rPr>
                <w:rFonts w:hint="eastAsia"/>
                <w:sz w:val="22"/>
              </w:rPr>
              <w:t>印</w:t>
            </w:r>
          </w:p>
          <w:p w:rsidR="000A5D1A" w:rsidRPr="00F92A9E" w:rsidRDefault="00F55627" w:rsidP="00F55627">
            <w:pPr>
              <w:ind w:right="46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0A5D1A" w:rsidRPr="00F92A9E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  <w:r w:rsidR="000A5D1A" w:rsidRPr="00F92A9E">
              <w:rPr>
                <w:rFonts w:hint="eastAsia"/>
                <w:sz w:val="22"/>
              </w:rPr>
              <w:t xml:space="preserve">　　　　　　　　　　　　</w:t>
            </w:r>
          </w:p>
          <w:p w:rsidR="002A6694" w:rsidRPr="00F92A9E" w:rsidRDefault="002A6694" w:rsidP="00F92A9E">
            <w:pPr>
              <w:spacing w:line="200" w:lineRule="exact"/>
              <w:ind w:right="468" w:firstLineChars="2312" w:firstLine="5086"/>
              <w:rPr>
                <w:sz w:val="22"/>
              </w:rPr>
            </w:pPr>
          </w:p>
          <w:p w:rsidR="00F55627" w:rsidRDefault="00F55627" w:rsidP="00F55627">
            <w:pPr>
              <w:rPr>
                <w:rFonts w:hAnsi="ＭＳ 明朝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F61E8" w:rsidRPr="00F92A9E">
              <w:rPr>
                <w:rFonts w:hint="eastAsia"/>
                <w:sz w:val="22"/>
              </w:rPr>
              <w:t>次のとおり</w:t>
            </w:r>
            <w:r w:rsidR="008F5007">
              <w:rPr>
                <w:rFonts w:hint="eastAsia"/>
                <w:sz w:val="22"/>
              </w:rPr>
              <w:t>変更がありましたので</w:t>
            </w:r>
            <w:r>
              <w:rPr>
                <w:rFonts w:hint="eastAsia"/>
                <w:sz w:val="22"/>
              </w:rPr>
              <w:t>、</w:t>
            </w:r>
            <w:r w:rsidRPr="00904897">
              <w:rPr>
                <w:rFonts w:hAnsi="ＭＳ 明朝" w:hint="eastAsia"/>
                <w:szCs w:val="24"/>
              </w:rPr>
              <w:t>小竹町水洗便所等改造資金融資あっせん及び利子</w:t>
            </w:r>
          </w:p>
          <w:p w:rsidR="001F7B8B" w:rsidRDefault="00F55627" w:rsidP="00F55627">
            <w:pPr>
              <w:rPr>
                <w:sz w:val="22"/>
              </w:rPr>
            </w:pPr>
            <w:r w:rsidRPr="00904897">
              <w:rPr>
                <w:rFonts w:hAnsi="ＭＳ 明朝" w:hint="eastAsia"/>
                <w:szCs w:val="24"/>
              </w:rPr>
              <w:t>補給要綱</w:t>
            </w:r>
            <w:r w:rsidR="00111166">
              <w:rPr>
                <w:rFonts w:hAnsi="ＭＳ 明朝" w:hint="eastAsia"/>
                <w:szCs w:val="24"/>
              </w:rPr>
              <w:t>第１１条第１</w:t>
            </w:r>
            <w:r>
              <w:rPr>
                <w:rFonts w:hAnsi="ＭＳ 明朝" w:hint="eastAsia"/>
                <w:szCs w:val="24"/>
              </w:rPr>
              <w:t>項の規定により</w:t>
            </w:r>
            <w:r w:rsidR="008F5007">
              <w:rPr>
                <w:rFonts w:hint="eastAsia"/>
                <w:sz w:val="22"/>
              </w:rPr>
              <w:t>申請します</w:t>
            </w:r>
            <w:r w:rsidR="00C63FEB" w:rsidRPr="00F92A9E">
              <w:rPr>
                <w:rFonts w:hint="eastAsia"/>
                <w:sz w:val="22"/>
              </w:rPr>
              <w:t>。</w:t>
            </w:r>
          </w:p>
          <w:p w:rsidR="00AF5B5D" w:rsidRPr="00F92A9E" w:rsidRDefault="00AF5B5D" w:rsidP="00F55627">
            <w:pPr>
              <w:rPr>
                <w:sz w:val="22"/>
              </w:rPr>
            </w:pPr>
          </w:p>
        </w:tc>
      </w:tr>
      <w:tr w:rsidR="008F5007" w:rsidRPr="00F92A9E" w:rsidTr="00AF5B5D">
        <w:trPr>
          <w:trHeight w:val="465"/>
        </w:trPr>
        <w:tc>
          <w:tcPr>
            <w:tcW w:w="1843" w:type="dxa"/>
            <w:gridSpan w:val="2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8F5007" w:rsidRPr="00F92A9E" w:rsidRDefault="008F5007" w:rsidP="00F92A9E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F5007" w:rsidRPr="00F92A9E" w:rsidRDefault="008F5007" w:rsidP="000334B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F5562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F5562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8F5007" w:rsidRPr="00F92A9E" w:rsidRDefault="008F5007" w:rsidP="000334B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F5562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F5562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</w:tr>
      <w:tr w:rsidR="008F5007" w:rsidRPr="00F92A9E" w:rsidTr="00AF5B5D">
        <w:trPr>
          <w:trHeight w:hRule="exact" w:val="567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8F5007" w:rsidRDefault="008F5007" w:rsidP="008F500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423" w:type="dxa"/>
            <w:vAlign w:val="center"/>
          </w:tcPr>
          <w:p w:rsidR="008F5007" w:rsidRPr="00F92A9E" w:rsidRDefault="008F5007" w:rsidP="008F500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260" w:type="dxa"/>
            <w:gridSpan w:val="2"/>
            <w:vAlign w:val="center"/>
          </w:tcPr>
          <w:p w:rsidR="008F5007" w:rsidRPr="00F92A9E" w:rsidRDefault="008F5007" w:rsidP="008F5007">
            <w:pPr>
              <w:spacing w:line="300" w:lineRule="exact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8F5007" w:rsidRPr="00F92A9E" w:rsidRDefault="008F5007" w:rsidP="008F5007">
            <w:pPr>
              <w:spacing w:line="300" w:lineRule="exact"/>
              <w:rPr>
                <w:sz w:val="22"/>
              </w:rPr>
            </w:pPr>
          </w:p>
        </w:tc>
      </w:tr>
      <w:tr w:rsidR="008F5007" w:rsidRPr="00F92A9E" w:rsidTr="00AF5B5D">
        <w:trPr>
          <w:trHeight w:hRule="exact"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8F5007" w:rsidRDefault="008F5007" w:rsidP="008F500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8F5007" w:rsidRDefault="008F5007" w:rsidP="008F500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0" w:type="dxa"/>
            <w:gridSpan w:val="2"/>
            <w:vAlign w:val="center"/>
          </w:tcPr>
          <w:p w:rsidR="008F5007" w:rsidRDefault="008F5007" w:rsidP="008F5007">
            <w:pPr>
              <w:spacing w:line="300" w:lineRule="exact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8F5007" w:rsidRDefault="008F5007" w:rsidP="008F5007">
            <w:pPr>
              <w:spacing w:line="300" w:lineRule="exact"/>
              <w:rPr>
                <w:sz w:val="22"/>
              </w:rPr>
            </w:pPr>
          </w:p>
        </w:tc>
      </w:tr>
      <w:tr w:rsidR="008F5007" w:rsidRPr="00F92A9E" w:rsidTr="00AF5B5D">
        <w:trPr>
          <w:trHeight w:hRule="exact"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8F5007" w:rsidRDefault="008F5007" w:rsidP="008F500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8F5007" w:rsidRDefault="008F5007" w:rsidP="008F500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F5007" w:rsidRDefault="008F5007" w:rsidP="008F5007">
            <w:pPr>
              <w:spacing w:line="300" w:lineRule="exact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8F5007" w:rsidRDefault="008F5007" w:rsidP="008F5007">
            <w:pPr>
              <w:spacing w:line="300" w:lineRule="exact"/>
              <w:rPr>
                <w:sz w:val="22"/>
              </w:rPr>
            </w:pPr>
          </w:p>
        </w:tc>
      </w:tr>
      <w:tr w:rsidR="005427BF" w:rsidRPr="00F92A9E" w:rsidTr="00AF5B5D">
        <w:trPr>
          <w:trHeight w:hRule="exact" w:val="567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427BF" w:rsidRPr="00F92A9E" w:rsidRDefault="005427BF" w:rsidP="002E1C7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帯保証人</w:t>
            </w:r>
          </w:p>
        </w:tc>
        <w:tc>
          <w:tcPr>
            <w:tcW w:w="1423" w:type="dxa"/>
            <w:vAlign w:val="center"/>
          </w:tcPr>
          <w:p w:rsidR="005427BF" w:rsidRPr="00F92A9E" w:rsidRDefault="005427BF" w:rsidP="008F5007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260" w:type="dxa"/>
            <w:gridSpan w:val="2"/>
            <w:vAlign w:val="center"/>
          </w:tcPr>
          <w:p w:rsidR="005427BF" w:rsidRPr="00F92A9E" w:rsidRDefault="005427BF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5427BF" w:rsidRPr="00F92A9E" w:rsidRDefault="005427BF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</w:p>
        </w:tc>
      </w:tr>
      <w:tr w:rsidR="005427BF" w:rsidRPr="00F92A9E" w:rsidTr="00AF5B5D">
        <w:trPr>
          <w:trHeight w:hRule="exact"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427BF" w:rsidRPr="00F92A9E" w:rsidRDefault="005427BF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5427BF" w:rsidRPr="008F5007" w:rsidRDefault="005427BF" w:rsidP="008F5007">
            <w:pPr>
              <w:widowControl/>
              <w:jc w:val="center"/>
              <w:rPr>
                <w:sz w:val="22"/>
              </w:rPr>
            </w:pPr>
            <w:r w:rsidRPr="008F5007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8F5007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:rsidR="005427BF" w:rsidRPr="00F92A9E" w:rsidRDefault="005427BF" w:rsidP="00553D32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5427BF" w:rsidRPr="00F92A9E" w:rsidRDefault="005427BF" w:rsidP="00553D32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5427BF" w:rsidRPr="00F92A9E" w:rsidTr="00AF5B5D">
        <w:trPr>
          <w:trHeight w:hRule="exact"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427BF" w:rsidRPr="00F92A9E" w:rsidRDefault="005427BF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5427BF" w:rsidRPr="00F92A9E" w:rsidRDefault="005427BF" w:rsidP="008F500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5427BF" w:rsidRPr="00F92A9E" w:rsidRDefault="005427BF" w:rsidP="00553D32">
            <w:pPr>
              <w:spacing w:line="300" w:lineRule="exact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5427BF" w:rsidRPr="00F92A9E" w:rsidRDefault="005427BF" w:rsidP="00553D32">
            <w:pPr>
              <w:spacing w:line="300" w:lineRule="exact"/>
              <w:rPr>
                <w:sz w:val="22"/>
              </w:rPr>
            </w:pPr>
          </w:p>
        </w:tc>
      </w:tr>
      <w:tr w:rsidR="005427BF" w:rsidRPr="00F92A9E" w:rsidTr="00AF5B5D">
        <w:trPr>
          <w:trHeight w:hRule="exact"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427BF" w:rsidRPr="00F92A9E" w:rsidRDefault="005427BF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5427BF" w:rsidRDefault="005427BF" w:rsidP="008F500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3260" w:type="dxa"/>
            <w:gridSpan w:val="2"/>
            <w:vAlign w:val="center"/>
          </w:tcPr>
          <w:p w:rsidR="005427BF" w:rsidRPr="00F92A9E" w:rsidRDefault="005427BF" w:rsidP="00553D32">
            <w:pPr>
              <w:spacing w:line="300" w:lineRule="exact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5427BF" w:rsidRPr="00F92A9E" w:rsidRDefault="005427BF" w:rsidP="00553D32">
            <w:pPr>
              <w:spacing w:line="300" w:lineRule="exact"/>
              <w:rPr>
                <w:sz w:val="22"/>
              </w:rPr>
            </w:pPr>
          </w:p>
        </w:tc>
      </w:tr>
      <w:tr w:rsidR="005427BF" w:rsidRPr="00F92A9E" w:rsidTr="00AF5B5D">
        <w:trPr>
          <w:trHeight w:hRule="exact"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427BF" w:rsidRPr="00F92A9E" w:rsidRDefault="005427BF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5427BF" w:rsidRDefault="005427BF" w:rsidP="00F5562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  <w:p w:rsidR="005427BF" w:rsidRDefault="005427BF" w:rsidP="00F5562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5427BF" w:rsidRPr="00F92A9E" w:rsidRDefault="005427BF" w:rsidP="00553D32">
            <w:pPr>
              <w:spacing w:line="300" w:lineRule="exact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5427BF" w:rsidRPr="00F92A9E" w:rsidRDefault="005427BF" w:rsidP="00553D32">
            <w:pPr>
              <w:spacing w:line="300" w:lineRule="exact"/>
              <w:rPr>
                <w:sz w:val="22"/>
              </w:rPr>
            </w:pPr>
          </w:p>
        </w:tc>
      </w:tr>
      <w:tr w:rsidR="005427BF" w:rsidRPr="00F92A9E" w:rsidTr="00AF5B5D">
        <w:trPr>
          <w:trHeight w:hRule="exact" w:val="56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5427BF" w:rsidRPr="00F92A9E" w:rsidRDefault="005427BF" w:rsidP="001C1AC4">
            <w:pPr>
              <w:spacing w:line="300" w:lineRule="exact"/>
              <w:ind w:left="366" w:hangingChars="100" w:hanging="366"/>
              <w:jc w:val="center"/>
              <w:rPr>
                <w:sz w:val="22"/>
              </w:rPr>
            </w:pPr>
            <w:r w:rsidRPr="00003C69">
              <w:rPr>
                <w:rFonts w:hint="eastAsia"/>
                <w:spacing w:val="73"/>
                <w:kern w:val="0"/>
                <w:sz w:val="22"/>
                <w:fitText w:val="1320" w:id="51048448"/>
              </w:rPr>
              <w:t>融資資</w:t>
            </w:r>
            <w:r w:rsidRPr="00003C69">
              <w:rPr>
                <w:rFonts w:hint="eastAsia"/>
                <w:spacing w:val="1"/>
                <w:kern w:val="0"/>
                <w:sz w:val="22"/>
                <w:fitText w:val="1320" w:id="51048448"/>
              </w:rPr>
              <w:t>金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5427BF" w:rsidRPr="00F92A9E" w:rsidRDefault="005427BF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27BF" w:rsidRPr="00F92A9E" w:rsidRDefault="005427BF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  <w:tr w:rsidR="005427BF" w:rsidRPr="00F92A9E" w:rsidTr="00AF5B5D">
        <w:trPr>
          <w:trHeight w:hRule="exact" w:val="598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7BF" w:rsidRPr="00F92A9E" w:rsidRDefault="005427BF" w:rsidP="001C1AC4">
            <w:pPr>
              <w:spacing w:line="300" w:lineRule="exact"/>
              <w:ind w:left="550" w:hangingChars="100" w:hanging="550"/>
              <w:jc w:val="center"/>
              <w:rPr>
                <w:sz w:val="22"/>
              </w:rPr>
            </w:pPr>
            <w:r w:rsidRPr="00003C69">
              <w:rPr>
                <w:rFonts w:hint="eastAsia"/>
                <w:spacing w:val="165"/>
                <w:kern w:val="0"/>
                <w:sz w:val="22"/>
                <w:fitText w:val="1320" w:id="51048449"/>
              </w:rPr>
              <w:t>その</w:t>
            </w:r>
            <w:r w:rsidRPr="00003C69">
              <w:rPr>
                <w:rFonts w:hint="eastAsia"/>
                <w:kern w:val="0"/>
                <w:sz w:val="22"/>
                <w:fitText w:val="1320" w:id="51048449"/>
              </w:rPr>
              <w:t>他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vAlign w:val="center"/>
          </w:tcPr>
          <w:p w:rsidR="005427BF" w:rsidRPr="00F92A9E" w:rsidRDefault="005427BF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27BF" w:rsidRPr="00F92A9E" w:rsidRDefault="005427BF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  <w:tr w:rsidR="00AF5B5D" w:rsidRPr="00F92A9E" w:rsidTr="00AF5B5D">
        <w:trPr>
          <w:trHeight w:hRule="exact" w:val="567"/>
        </w:trPr>
        <w:tc>
          <w:tcPr>
            <w:tcW w:w="2190" w:type="dxa"/>
            <w:gridSpan w:val="3"/>
            <w:tcBorders>
              <w:top w:val="single" w:sz="12" w:space="0" w:color="auto"/>
            </w:tcBorders>
            <w:vAlign w:val="center"/>
          </w:tcPr>
          <w:p w:rsidR="00AF5B5D" w:rsidRPr="00F92A9E" w:rsidRDefault="00AF5B5D" w:rsidP="001C1AC4">
            <w:pPr>
              <w:spacing w:line="300" w:lineRule="exact"/>
              <w:ind w:left="366" w:hangingChars="100" w:hanging="366"/>
              <w:jc w:val="center"/>
              <w:rPr>
                <w:sz w:val="22"/>
              </w:rPr>
            </w:pPr>
            <w:r w:rsidRPr="00003C69">
              <w:rPr>
                <w:rFonts w:hint="eastAsia"/>
                <w:spacing w:val="73"/>
                <w:kern w:val="0"/>
                <w:sz w:val="22"/>
                <w:fitText w:val="1320" w:id="51088385"/>
              </w:rPr>
              <w:t>受付番</w:t>
            </w:r>
            <w:r w:rsidRPr="00003C69">
              <w:rPr>
                <w:rFonts w:hint="eastAsia"/>
                <w:spacing w:val="1"/>
                <w:kern w:val="0"/>
                <w:sz w:val="22"/>
                <w:fitText w:val="1320" w:id="51088385"/>
              </w:rPr>
              <w:t>号</w:t>
            </w:r>
          </w:p>
        </w:tc>
        <w:tc>
          <w:tcPr>
            <w:tcW w:w="3764" w:type="dxa"/>
            <w:gridSpan w:val="2"/>
            <w:tcBorders>
              <w:top w:val="single" w:sz="12" w:space="0" w:color="auto"/>
            </w:tcBorders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号　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F5B5D" w:rsidRPr="00F92A9E" w:rsidRDefault="00AF5B5D" w:rsidP="00AF5B5D">
            <w:pPr>
              <w:spacing w:line="300" w:lineRule="exact"/>
              <w:ind w:left="440" w:right="113" w:hangingChars="100" w:hanging="440"/>
              <w:jc w:val="center"/>
              <w:rPr>
                <w:sz w:val="22"/>
              </w:rPr>
            </w:pPr>
            <w:r w:rsidRPr="00AF5B5D">
              <w:rPr>
                <w:rFonts w:hint="eastAsia"/>
                <w:spacing w:val="110"/>
                <w:kern w:val="0"/>
                <w:sz w:val="22"/>
                <w:fitText w:val="1100" w:id="51088384"/>
              </w:rPr>
              <w:t>受付</w:t>
            </w:r>
            <w:r w:rsidRPr="00AF5B5D">
              <w:rPr>
                <w:rFonts w:hint="eastAsia"/>
                <w:kern w:val="0"/>
                <w:sz w:val="22"/>
                <w:fitText w:val="1100" w:id="51088384"/>
              </w:rPr>
              <w:t>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  <w:tr w:rsidR="00AF5B5D" w:rsidRPr="00F92A9E" w:rsidTr="00AF5B5D">
        <w:trPr>
          <w:trHeight w:hRule="exact" w:val="567"/>
        </w:trPr>
        <w:tc>
          <w:tcPr>
            <w:tcW w:w="2190" w:type="dxa"/>
            <w:gridSpan w:val="3"/>
            <w:vAlign w:val="center"/>
          </w:tcPr>
          <w:p w:rsidR="00AF5B5D" w:rsidRPr="00F92A9E" w:rsidRDefault="00AF5B5D" w:rsidP="00AF5B5D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　　　　査</w:t>
            </w:r>
          </w:p>
        </w:tc>
        <w:tc>
          <w:tcPr>
            <w:tcW w:w="3764" w:type="dxa"/>
            <w:gridSpan w:val="2"/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  <w:tr w:rsidR="00AF5B5D" w:rsidRPr="00F92A9E" w:rsidTr="00AF5B5D">
        <w:trPr>
          <w:trHeight w:hRule="exact" w:val="705"/>
        </w:trPr>
        <w:tc>
          <w:tcPr>
            <w:tcW w:w="2190" w:type="dxa"/>
            <w:gridSpan w:val="3"/>
            <w:tcBorders>
              <w:bottom w:val="single" w:sz="4" w:space="0" w:color="auto"/>
            </w:tcBorders>
            <w:vAlign w:val="center"/>
          </w:tcPr>
          <w:p w:rsidR="00AF5B5D" w:rsidRPr="00F92A9E" w:rsidRDefault="00AF5B5D" w:rsidP="00AF5B5D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考</w:t>
            </w:r>
          </w:p>
        </w:tc>
        <w:tc>
          <w:tcPr>
            <w:tcW w:w="3764" w:type="dxa"/>
            <w:gridSpan w:val="2"/>
            <w:tcBorders>
              <w:bottom w:val="single" w:sz="4" w:space="0" w:color="auto"/>
            </w:tcBorders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F5B5D" w:rsidRPr="00F92A9E" w:rsidRDefault="00AF5B5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</w:tbl>
    <w:p w:rsidR="00AF5B5D" w:rsidRDefault="00AF5B5D" w:rsidP="00AF5B5D">
      <w:pPr>
        <w:rPr>
          <w:szCs w:val="21"/>
        </w:rPr>
      </w:pPr>
      <w:r>
        <w:rPr>
          <w:rFonts w:hint="eastAsia"/>
          <w:szCs w:val="21"/>
        </w:rPr>
        <w:t>注）１　黒太枠内を記入してください。</w:t>
      </w:r>
    </w:p>
    <w:p w:rsidR="00F55627" w:rsidRPr="00003C69" w:rsidRDefault="00AF5B5D" w:rsidP="005427BF">
      <w:pPr>
        <w:tabs>
          <w:tab w:val="left" w:pos="9638"/>
        </w:tabs>
        <w:ind w:right="-1"/>
        <w:rPr>
          <w:rFonts w:hint="eastAsia"/>
          <w:szCs w:val="21"/>
        </w:rPr>
      </w:pPr>
      <w:r w:rsidRPr="00AF5B5D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該当する変更項目</w:t>
      </w:r>
      <w:r w:rsidR="001C1AC4">
        <w:rPr>
          <w:rFonts w:hint="eastAsia"/>
          <w:szCs w:val="21"/>
        </w:rPr>
        <w:t>のみ記入してください。</w:t>
      </w:r>
    </w:p>
    <w:sectPr w:rsidR="00F55627" w:rsidRPr="00003C69" w:rsidSect="00F92A9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5D" w:rsidRDefault="00AF5B5D" w:rsidP="00A314E9">
      <w:r>
        <w:separator/>
      </w:r>
    </w:p>
  </w:endnote>
  <w:endnote w:type="continuationSeparator" w:id="0">
    <w:p w:rsidR="00AF5B5D" w:rsidRDefault="00AF5B5D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5D" w:rsidRDefault="00AF5B5D" w:rsidP="00A314E9">
      <w:r>
        <w:separator/>
      </w:r>
    </w:p>
  </w:footnote>
  <w:footnote w:type="continuationSeparator" w:id="0">
    <w:p w:rsidR="00AF5B5D" w:rsidRDefault="00AF5B5D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010E8"/>
    <w:rsid w:val="00003C69"/>
    <w:rsid w:val="0002571A"/>
    <w:rsid w:val="00026BF2"/>
    <w:rsid w:val="000334B4"/>
    <w:rsid w:val="000749FE"/>
    <w:rsid w:val="000A5D1A"/>
    <w:rsid w:val="000E3A64"/>
    <w:rsid w:val="000E502D"/>
    <w:rsid w:val="000F6952"/>
    <w:rsid w:val="00100764"/>
    <w:rsid w:val="00111166"/>
    <w:rsid w:val="00157625"/>
    <w:rsid w:val="001930BA"/>
    <w:rsid w:val="001B623B"/>
    <w:rsid w:val="001C1AC4"/>
    <w:rsid w:val="001F7B8B"/>
    <w:rsid w:val="0020709E"/>
    <w:rsid w:val="002154DE"/>
    <w:rsid w:val="00221A9D"/>
    <w:rsid w:val="002420E8"/>
    <w:rsid w:val="0025320A"/>
    <w:rsid w:val="00262798"/>
    <w:rsid w:val="00281DDE"/>
    <w:rsid w:val="002A2742"/>
    <w:rsid w:val="002A6694"/>
    <w:rsid w:val="002A7871"/>
    <w:rsid w:val="002B237F"/>
    <w:rsid w:val="002B3CD7"/>
    <w:rsid w:val="002C1C0C"/>
    <w:rsid w:val="002D6916"/>
    <w:rsid w:val="002D7EB7"/>
    <w:rsid w:val="002E1C78"/>
    <w:rsid w:val="003149FB"/>
    <w:rsid w:val="00337E66"/>
    <w:rsid w:val="0034737B"/>
    <w:rsid w:val="00370C31"/>
    <w:rsid w:val="00392497"/>
    <w:rsid w:val="00392CEA"/>
    <w:rsid w:val="003B7A86"/>
    <w:rsid w:val="003D6510"/>
    <w:rsid w:val="003E0597"/>
    <w:rsid w:val="00427CBD"/>
    <w:rsid w:val="00451E16"/>
    <w:rsid w:val="0045399F"/>
    <w:rsid w:val="004841E9"/>
    <w:rsid w:val="004D5A9A"/>
    <w:rsid w:val="004E3E2C"/>
    <w:rsid w:val="004F6C2F"/>
    <w:rsid w:val="0052640D"/>
    <w:rsid w:val="005427BF"/>
    <w:rsid w:val="00547EC2"/>
    <w:rsid w:val="00553D32"/>
    <w:rsid w:val="0059121A"/>
    <w:rsid w:val="005C0FFA"/>
    <w:rsid w:val="005C347E"/>
    <w:rsid w:val="005D2ACC"/>
    <w:rsid w:val="005D5A4B"/>
    <w:rsid w:val="00627FC0"/>
    <w:rsid w:val="00655E0E"/>
    <w:rsid w:val="006658AE"/>
    <w:rsid w:val="006659A7"/>
    <w:rsid w:val="00680024"/>
    <w:rsid w:val="00684C2D"/>
    <w:rsid w:val="006D2BE5"/>
    <w:rsid w:val="006F050A"/>
    <w:rsid w:val="00723928"/>
    <w:rsid w:val="00730242"/>
    <w:rsid w:val="0074479E"/>
    <w:rsid w:val="007D389D"/>
    <w:rsid w:val="007F5DD6"/>
    <w:rsid w:val="007F61E8"/>
    <w:rsid w:val="00842975"/>
    <w:rsid w:val="008D75F5"/>
    <w:rsid w:val="008D7C72"/>
    <w:rsid w:val="008F5007"/>
    <w:rsid w:val="00916ED6"/>
    <w:rsid w:val="00973F09"/>
    <w:rsid w:val="009928C3"/>
    <w:rsid w:val="009B6380"/>
    <w:rsid w:val="00A314E9"/>
    <w:rsid w:val="00A41CAB"/>
    <w:rsid w:val="00A571B3"/>
    <w:rsid w:val="00A658C8"/>
    <w:rsid w:val="00A75529"/>
    <w:rsid w:val="00AB64A8"/>
    <w:rsid w:val="00AE22A6"/>
    <w:rsid w:val="00AE67B8"/>
    <w:rsid w:val="00AF5B5D"/>
    <w:rsid w:val="00B022B3"/>
    <w:rsid w:val="00B17115"/>
    <w:rsid w:val="00B42EFC"/>
    <w:rsid w:val="00B440AA"/>
    <w:rsid w:val="00BA21B3"/>
    <w:rsid w:val="00BA5FDC"/>
    <w:rsid w:val="00BD0B19"/>
    <w:rsid w:val="00C105DB"/>
    <w:rsid w:val="00C16035"/>
    <w:rsid w:val="00C31409"/>
    <w:rsid w:val="00C63FEB"/>
    <w:rsid w:val="00C81AFD"/>
    <w:rsid w:val="00CC4994"/>
    <w:rsid w:val="00CC6803"/>
    <w:rsid w:val="00CD1AC0"/>
    <w:rsid w:val="00D02279"/>
    <w:rsid w:val="00D55B07"/>
    <w:rsid w:val="00D8118F"/>
    <w:rsid w:val="00D8322A"/>
    <w:rsid w:val="00D93DDD"/>
    <w:rsid w:val="00DA4C58"/>
    <w:rsid w:val="00DA7841"/>
    <w:rsid w:val="00DF2E55"/>
    <w:rsid w:val="00E5082D"/>
    <w:rsid w:val="00E61FF8"/>
    <w:rsid w:val="00EC6DE5"/>
    <w:rsid w:val="00ED7FAF"/>
    <w:rsid w:val="00EE4AA4"/>
    <w:rsid w:val="00EF625E"/>
    <w:rsid w:val="00F17841"/>
    <w:rsid w:val="00F221DC"/>
    <w:rsid w:val="00F37659"/>
    <w:rsid w:val="00F40FAE"/>
    <w:rsid w:val="00F4378C"/>
    <w:rsid w:val="00F55627"/>
    <w:rsid w:val="00F55D09"/>
    <w:rsid w:val="00F71F5D"/>
    <w:rsid w:val="00F73D40"/>
    <w:rsid w:val="00F92A9E"/>
    <w:rsid w:val="00FC0BB4"/>
    <w:rsid w:val="00FD254F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977B11"/>
  <w15:docId w15:val="{B7E4E15D-1749-4686-84D2-5057A1CC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2B4-35F4-4A5D-890C-1992C8C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KPC209</cp:lastModifiedBy>
  <cp:revision>7</cp:revision>
  <cp:lastPrinted>2012-01-30T06:16:00Z</cp:lastPrinted>
  <dcterms:created xsi:type="dcterms:W3CDTF">2012-01-30T23:54:00Z</dcterms:created>
  <dcterms:modified xsi:type="dcterms:W3CDTF">2022-03-04T04:29:00Z</dcterms:modified>
</cp:coreProperties>
</file>